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01F0E4E2" w:rsidR="003F17ED" w:rsidRPr="00CD1A5C" w:rsidRDefault="008C6AD1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</w:t>
      </w:r>
      <w:r w:rsidR="00E963D8" w:rsidRPr="00AD389B">
        <w:rPr>
          <w:rFonts w:eastAsia="Lucida Sans Unicode" w:cstheme="minorHAnsi"/>
          <w:b/>
          <w:lang w:bidi="hi-IN"/>
        </w:rPr>
        <w:t>5</w:t>
      </w:r>
      <w:r w:rsidRPr="00AD389B">
        <w:rPr>
          <w:rFonts w:eastAsia="Lucida Sans Unicode" w:cstheme="minorHAnsi"/>
          <w:b/>
          <w:lang w:bidi="hi-IN"/>
        </w:rPr>
        <w:t>6</w:t>
      </w:r>
      <w:r w:rsidR="00E963D8">
        <w:rPr>
          <w:rFonts w:eastAsia="Lucida Sans Unicode" w:cstheme="minorHAnsi"/>
          <w:b/>
          <w:lang w:bidi="hi-IN"/>
        </w:rPr>
        <w:t>.202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EAEB494" w:rsidR="00BD2443" w:rsidRPr="003F17ED" w:rsidRDefault="008C6AD1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 xml:space="preserve">   Powiat Łęczyński </w:t>
      </w:r>
      <w:r w:rsidR="00BD2443" w:rsidRPr="003F17ED">
        <w:rPr>
          <w:rFonts w:cstheme="minorHAnsi"/>
          <w:b/>
          <w:bCs/>
          <w:sz w:val="24"/>
          <w:szCs w:val="24"/>
        </w:rPr>
        <w:t xml:space="preserve">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BD2443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FF7510E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8C6AD1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8C6AD1">
              <w:rPr>
                <w:rFonts w:cstheme="minorHAnsi"/>
                <w:b/>
              </w:rPr>
              <w:t>16</w:t>
            </w:r>
            <w:r w:rsidR="00BC6D84">
              <w:rPr>
                <w:rFonts w:cstheme="minorHAnsi"/>
                <w:b/>
              </w:rPr>
              <w:t>0</w:t>
            </w:r>
            <w:r w:rsidR="008C6AD1">
              <w:rPr>
                <w:rFonts w:cstheme="minorHAnsi"/>
                <w:b/>
              </w:rPr>
              <w:t>5</w:t>
            </w:r>
            <w:r w:rsidR="00213860">
              <w:rPr>
                <w:rFonts w:cstheme="minorHAnsi"/>
                <w:b/>
              </w:rPr>
              <w:t xml:space="preserve"> z późn.zm.</w:t>
            </w:r>
            <w:bookmarkStart w:id="1" w:name="_GoBack"/>
            <w:bookmarkEnd w:id="1"/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571F4D59" w14:textId="1DEA467A" w:rsidR="00E8047F" w:rsidRPr="00A64ADB" w:rsidRDefault="00EE2614" w:rsidP="00E8047F">
      <w:pPr>
        <w:tabs>
          <w:tab w:val="left" w:pos="567"/>
        </w:tabs>
        <w:contextualSpacing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963D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963D8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>„Dostawa</w:t>
      </w:r>
      <w:r w:rsidR="00E8047F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="00E963D8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oleju opałowego lekkiego do celów grzewczych dla </w:t>
      </w:r>
      <w:r w:rsidR="00164875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E8047F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>.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1EA98B2D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lastRenderedPageBreak/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01377C3C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</w:t>
      </w:r>
      <w:r w:rsidR="00E963D8">
        <w:rPr>
          <w:rFonts w:eastAsia="Calibri" w:cstheme="minorHAnsi"/>
          <w:color w:val="000000" w:themeColor="text1"/>
          <w:lang w:eastAsia="pl-PL"/>
        </w:rPr>
        <w:t xml:space="preserve"> </w:t>
      </w:r>
      <w:r w:rsidRPr="003F17ED">
        <w:rPr>
          <w:rFonts w:eastAsia="Calibri" w:cstheme="minorHAnsi"/>
          <w:color w:val="000000" w:themeColor="text1"/>
          <w:lang w:eastAsia="pl-PL"/>
        </w:rPr>
        <w:t>U. z 202</w:t>
      </w:r>
      <w:r w:rsidR="008C6AD1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8C6AD1">
        <w:rPr>
          <w:rFonts w:eastAsia="Calibri" w:cstheme="minorHAnsi"/>
          <w:color w:val="000000" w:themeColor="text1"/>
          <w:lang w:eastAsia="pl-PL"/>
        </w:rPr>
        <w:t>16</w:t>
      </w:r>
      <w:r w:rsidR="00BC6D84">
        <w:rPr>
          <w:rFonts w:eastAsia="Calibri" w:cstheme="minorHAnsi"/>
          <w:color w:val="000000" w:themeColor="text1"/>
          <w:lang w:eastAsia="pl-PL"/>
        </w:rPr>
        <w:t>0</w:t>
      </w:r>
      <w:r w:rsidR="008C6AD1">
        <w:rPr>
          <w:rFonts w:eastAsia="Calibri" w:cstheme="minorHAnsi"/>
          <w:color w:val="000000" w:themeColor="text1"/>
          <w:lang w:eastAsia="pl-PL"/>
        </w:rPr>
        <w:t>5</w:t>
      </w:r>
      <w:r w:rsidR="00E963D8">
        <w:rPr>
          <w:rFonts w:eastAsia="Calibri" w:cstheme="minorHAnsi"/>
          <w:color w:val="000000" w:themeColor="text1"/>
          <w:lang w:eastAsia="pl-PL"/>
        </w:rPr>
        <w:t xml:space="preserve"> z </w:t>
      </w:r>
      <w:proofErr w:type="spellStart"/>
      <w:r w:rsidR="00E963D8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E963D8">
        <w:rPr>
          <w:rFonts w:eastAsia="Calibri" w:cstheme="minorHAnsi"/>
          <w:color w:val="000000" w:themeColor="text1"/>
          <w:lang w:eastAsia="pl-PL"/>
        </w:rPr>
        <w:t>. zm.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498C2BBB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8C6AD1">
        <w:rPr>
          <w:rFonts w:cstheme="minorHAnsi"/>
          <w:i/>
          <w:iCs/>
          <w:color w:val="222222"/>
          <w:sz w:val="24"/>
          <w:szCs w:val="24"/>
        </w:rPr>
        <w:t xml:space="preserve"> </w:t>
      </w:r>
      <w:r w:rsidR="008C6AD1">
        <w:rPr>
          <w:rFonts w:cstheme="minorHAnsi"/>
          <w:i/>
          <w:iCs/>
          <w:color w:val="222222"/>
          <w:sz w:val="24"/>
          <w:szCs w:val="24"/>
        </w:rPr>
        <w:br/>
      </w:r>
      <w:r w:rsidR="008C6AD1">
        <w:rPr>
          <w:rFonts w:cstheme="minorHAnsi"/>
          <w:iCs/>
          <w:color w:val="222222"/>
          <w:sz w:val="24"/>
          <w:szCs w:val="24"/>
        </w:rPr>
        <w:t>(</w:t>
      </w:r>
      <w:r w:rsidR="008C6AD1" w:rsidRPr="008C6AD1">
        <w:t xml:space="preserve"> </w:t>
      </w:r>
      <w:r w:rsidR="003F6FCE">
        <w:rPr>
          <w:sz w:val="24"/>
          <w:szCs w:val="24"/>
        </w:rPr>
        <w:t>Dz. U. z 2023 r. poz. 1497 ze zm.</w:t>
      </w:r>
      <w:r w:rsidRPr="00B10F83">
        <w:rPr>
          <w:rFonts w:cstheme="minorHAnsi"/>
          <w:iCs/>
          <w:color w:val="222222"/>
          <w:sz w:val="24"/>
          <w:szCs w:val="24"/>
        </w:rPr>
        <w:t>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301C3D9E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538CF" w14:textId="77777777" w:rsidR="002B609A" w:rsidRDefault="002B609A" w:rsidP="00975135">
      <w:pPr>
        <w:spacing w:after="0" w:line="240" w:lineRule="auto"/>
      </w:pPr>
      <w:r>
        <w:separator/>
      </w:r>
    </w:p>
  </w:endnote>
  <w:endnote w:type="continuationSeparator" w:id="0">
    <w:p w14:paraId="339C78CB" w14:textId="77777777" w:rsidR="002B609A" w:rsidRDefault="002B609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323A5" w14:textId="77777777" w:rsidR="002B609A" w:rsidRDefault="002B609A" w:rsidP="00975135">
      <w:pPr>
        <w:spacing w:after="0" w:line="240" w:lineRule="auto"/>
      </w:pPr>
      <w:r>
        <w:separator/>
      </w:r>
    </w:p>
  </w:footnote>
  <w:footnote w:type="continuationSeparator" w:id="0">
    <w:p w14:paraId="4E3827AC" w14:textId="77777777" w:rsidR="002B609A" w:rsidRDefault="002B609A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45792604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8C6A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8C6AD1" w:rsidRPr="008C6AD1">
        <w:rPr>
          <w:sz w:val="16"/>
          <w:szCs w:val="16"/>
        </w:rPr>
        <w:t xml:space="preserve">Dz. U. z </w:t>
      </w:r>
      <w:r w:rsidR="007871F3">
        <w:rPr>
          <w:sz w:val="16"/>
          <w:szCs w:val="16"/>
        </w:rPr>
        <w:t xml:space="preserve"> </w:t>
      </w:r>
      <w:r w:rsidR="00945F32">
        <w:rPr>
          <w:sz w:val="16"/>
          <w:szCs w:val="16"/>
        </w:rPr>
        <w:t>2023 r. poz. 1124 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B609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B609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B4DF7"/>
    <w:rsid w:val="00105234"/>
    <w:rsid w:val="001601FF"/>
    <w:rsid w:val="00161FC0"/>
    <w:rsid w:val="00164435"/>
    <w:rsid w:val="00164875"/>
    <w:rsid w:val="00182B0A"/>
    <w:rsid w:val="002074AC"/>
    <w:rsid w:val="00212A9B"/>
    <w:rsid w:val="00213860"/>
    <w:rsid w:val="00224584"/>
    <w:rsid w:val="00245D09"/>
    <w:rsid w:val="002479FA"/>
    <w:rsid w:val="00261260"/>
    <w:rsid w:val="002B609A"/>
    <w:rsid w:val="0030298E"/>
    <w:rsid w:val="00347E97"/>
    <w:rsid w:val="00386001"/>
    <w:rsid w:val="003B4ABD"/>
    <w:rsid w:val="003D0533"/>
    <w:rsid w:val="003F17ED"/>
    <w:rsid w:val="003F47A9"/>
    <w:rsid w:val="003F4CC7"/>
    <w:rsid w:val="003F513E"/>
    <w:rsid w:val="003F6FCE"/>
    <w:rsid w:val="004D7975"/>
    <w:rsid w:val="004F6C5E"/>
    <w:rsid w:val="00507C72"/>
    <w:rsid w:val="005701A4"/>
    <w:rsid w:val="00656FA4"/>
    <w:rsid w:val="006E4CF1"/>
    <w:rsid w:val="006F49EF"/>
    <w:rsid w:val="00700D02"/>
    <w:rsid w:val="00741ACD"/>
    <w:rsid w:val="00780F09"/>
    <w:rsid w:val="007871F3"/>
    <w:rsid w:val="007D719E"/>
    <w:rsid w:val="007E2FC9"/>
    <w:rsid w:val="00830C9D"/>
    <w:rsid w:val="008372EB"/>
    <w:rsid w:val="00896655"/>
    <w:rsid w:val="008B3553"/>
    <w:rsid w:val="008C6AD1"/>
    <w:rsid w:val="00945F32"/>
    <w:rsid w:val="00957FC8"/>
    <w:rsid w:val="009642A8"/>
    <w:rsid w:val="00966D7A"/>
    <w:rsid w:val="00975135"/>
    <w:rsid w:val="00A647AD"/>
    <w:rsid w:val="00A64ADB"/>
    <w:rsid w:val="00A728DB"/>
    <w:rsid w:val="00A952BA"/>
    <w:rsid w:val="00AD389B"/>
    <w:rsid w:val="00AE3754"/>
    <w:rsid w:val="00AE7295"/>
    <w:rsid w:val="00B11FCD"/>
    <w:rsid w:val="00B23EAE"/>
    <w:rsid w:val="00BC2F31"/>
    <w:rsid w:val="00BC6D84"/>
    <w:rsid w:val="00BD2443"/>
    <w:rsid w:val="00C6165B"/>
    <w:rsid w:val="00C978F9"/>
    <w:rsid w:val="00CC7520"/>
    <w:rsid w:val="00CD1A5C"/>
    <w:rsid w:val="00CD2161"/>
    <w:rsid w:val="00CF30F8"/>
    <w:rsid w:val="00D141A7"/>
    <w:rsid w:val="00D37920"/>
    <w:rsid w:val="00D777DD"/>
    <w:rsid w:val="00DB789C"/>
    <w:rsid w:val="00DC2426"/>
    <w:rsid w:val="00DC564F"/>
    <w:rsid w:val="00DE2264"/>
    <w:rsid w:val="00E00673"/>
    <w:rsid w:val="00E20F09"/>
    <w:rsid w:val="00E37492"/>
    <w:rsid w:val="00E8047F"/>
    <w:rsid w:val="00E843C6"/>
    <w:rsid w:val="00E933C0"/>
    <w:rsid w:val="00E963D8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2CB3-DA79-4230-8A05-E0F908E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20</cp:revision>
  <dcterms:created xsi:type="dcterms:W3CDTF">2021-11-26T13:20:00Z</dcterms:created>
  <dcterms:modified xsi:type="dcterms:W3CDTF">2023-11-20T08:41:00Z</dcterms:modified>
</cp:coreProperties>
</file>